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D5" w:rsidRPr="00EF14D5" w:rsidRDefault="00EF14D5" w:rsidP="00EF14D5">
      <w:pPr>
        <w:rPr>
          <w:rFonts w:ascii="Calibri" w:eastAsia="Times New Roman" w:hAnsi="Calibri" w:cs="Times New Roman"/>
          <w:lang w:val="uk-UA" w:eastAsia="uk-UA"/>
        </w:rPr>
      </w:pPr>
    </w:p>
    <w:p w:rsidR="00EF14D5" w:rsidRPr="00EF14D5" w:rsidRDefault="00EF14D5" w:rsidP="00EF14D5">
      <w:pPr>
        <w:spacing w:after="240"/>
        <w:jc w:val="center"/>
        <w:rPr>
          <w:rFonts w:ascii="Times New Roman" w:eastAsia="Times New Roman" w:hAnsi="Times New Roman" w:cs="Times New Roman"/>
          <w:szCs w:val="24"/>
          <w:lang w:val="uk-UA"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9260" cy="58039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D5" w:rsidRPr="00EF14D5" w:rsidRDefault="00EF14D5" w:rsidP="00EF14D5">
      <w:pPr>
        <w:spacing w:after="240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F14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EF14D5" w:rsidRPr="00EF14D5" w:rsidRDefault="00EF14D5" w:rsidP="00EF14D5">
      <w:pPr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F14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РІБНЯНСЬКА СЕЛИЩНА РАДА</w:t>
      </w:r>
    </w:p>
    <w:p w:rsidR="00EF14D5" w:rsidRPr="00EF14D5" w:rsidRDefault="00EF14D5" w:rsidP="00EF14D5">
      <w:pPr>
        <w:ind w:left="-284"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F14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ЧЕРНІГІВСЬКОЇ ОБЛАСТІ</w:t>
      </w:r>
    </w:p>
    <w:p w:rsidR="00EF14D5" w:rsidRPr="00EF14D5" w:rsidRDefault="00EF14D5" w:rsidP="00EF14D5">
      <w:pPr>
        <w:spacing w:after="0" w:line="240" w:lineRule="auto"/>
        <w:ind w:right="35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EF14D5" w:rsidRPr="00EF14D5" w:rsidRDefault="00EF14D5" w:rsidP="00EF14D5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F14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ІШЕННЯ</w:t>
      </w:r>
    </w:p>
    <w:p w:rsidR="00EF14D5" w:rsidRPr="00EF14D5" w:rsidRDefault="00EF14D5" w:rsidP="00EF14D5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F14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двадцять восьма сесія сьомого скликання)</w:t>
      </w:r>
    </w:p>
    <w:p w:rsidR="00EF14D5" w:rsidRPr="00EF14D5" w:rsidRDefault="00EF14D5" w:rsidP="00EF14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F14D5" w:rsidRPr="00EF14D5" w:rsidRDefault="00EF14D5" w:rsidP="00EF14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F14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1 березня 2020 року     </w:t>
      </w:r>
      <w:r w:rsidRPr="00EF14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F14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F14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F14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F14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F14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F14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F14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EF14D5" w:rsidRPr="00EF14D5" w:rsidRDefault="00EF14D5" w:rsidP="00EF14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F14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мт Срібне</w:t>
      </w:r>
    </w:p>
    <w:p w:rsidR="00F866CD" w:rsidRPr="00506C1D" w:rsidRDefault="00F866CD" w:rsidP="00F866CD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F866CD" w:rsidRDefault="00F866CD" w:rsidP="00F866C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06C1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внесення змін д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лану соціально – </w:t>
      </w:r>
    </w:p>
    <w:p w:rsidR="00F866CD" w:rsidRDefault="00F866CD" w:rsidP="00F866CD">
      <w:pPr>
        <w:pStyle w:val="a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економічного розвитку  </w:t>
      </w:r>
      <w:r w:rsidRPr="00A17E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Срібнянської</w:t>
      </w:r>
    </w:p>
    <w:p w:rsidR="00F866CD" w:rsidRDefault="00F866CD" w:rsidP="00F866CD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б’єднаної територіальної громади</w:t>
      </w:r>
    </w:p>
    <w:p w:rsidR="009B1BD8" w:rsidRPr="002E380D" w:rsidRDefault="00CE63F4" w:rsidP="00F86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18</w:t>
      </w:r>
      <w:r w:rsidR="00F866CD">
        <w:rPr>
          <w:rFonts w:ascii="Times New Roman" w:hAnsi="Times New Roman"/>
          <w:b/>
          <w:sz w:val="28"/>
          <w:szCs w:val="28"/>
          <w:lang w:val="uk-UA"/>
        </w:rPr>
        <w:t>-2020 роки</w:t>
      </w:r>
    </w:p>
    <w:p w:rsidR="009B1BD8" w:rsidRPr="00462CB4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462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F866CD" w:rsidRPr="00B576A5" w:rsidRDefault="002A711B" w:rsidP="00CE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A7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створення умов</w:t>
      </w:r>
      <w:r w:rsidR="00A1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690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-</w:t>
      </w:r>
      <w:r w:rsidR="00A1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чного розвитку селищн</w:t>
      </w:r>
      <w:r w:rsidRPr="002A7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ради, </w:t>
      </w:r>
      <w:r w:rsidR="00CE6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ку </w:t>
      </w:r>
      <w:r w:rsidRPr="002A7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ціальної сфери та інфраструктури на селі, керуючись підпунктом 22 </w:t>
      </w:r>
      <w:r w:rsidR="00CE6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</w:t>
      </w:r>
      <w:r w:rsidRPr="002A7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 статті 26 Закону України </w:t>
      </w:r>
      <w:r w:rsidR="00CE63F4" w:rsidRPr="00B576A5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</w:t>
      </w:r>
      <w:r w:rsidR="00AF5C82" w:rsidRPr="00B576A5">
        <w:rPr>
          <w:rFonts w:ascii="Times New Roman" w:hAnsi="Times New Roman" w:cs="Times New Roman"/>
          <w:sz w:val="28"/>
          <w:szCs w:val="28"/>
          <w:lang w:val="uk-UA"/>
        </w:rPr>
        <w:t>Законом</w:t>
      </w:r>
      <w:r w:rsidR="00CE63F4" w:rsidRPr="00B576A5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державне прогнозування та розроблення програм соціально-економічного розвитку України», </w:t>
      </w:r>
      <w:r w:rsidR="00F866CD" w:rsidRPr="00B57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рада </w:t>
      </w:r>
      <w:r w:rsidR="00F866CD" w:rsidRPr="00B576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2A711B" w:rsidRDefault="002A711B" w:rsidP="00A17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3698" w:rsidRDefault="001D3698" w:rsidP="00CE63F4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070C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зміни до П</w:t>
      </w:r>
      <w:r w:rsidR="00CE6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ну </w:t>
      </w:r>
      <w:r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ально-</w:t>
      </w:r>
      <w:r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ономічного розвит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рібнянської</w:t>
      </w:r>
      <w:r w:rsidR="00070C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63F4" w:rsidRPr="00CE63F4">
        <w:rPr>
          <w:rFonts w:ascii="Times New Roman" w:hAnsi="Times New Roman"/>
          <w:sz w:val="28"/>
          <w:szCs w:val="28"/>
          <w:lang w:val="uk-UA"/>
        </w:rPr>
        <w:t>об’єднаної територіальної громади</w:t>
      </w:r>
      <w:r w:rsidR="00CE63F4">
        <w:rPr>
          <w:rFonts w:ascii="Times New Roman" w:hAnsi="Times New Roman"/>
          <w:sz w:val="28"/>
          <w:szCs w:val="28"/>
          <w:lang w:val="uk-UA"/>
        </w:rPr>
        <w:t xml:space="preserve"> на 2018</w:t>
      </w:r>
      <w:r w:rsidR="00CE63F4" w:rsidRPr="00CE63F4">
        <w:rPr>
          <w:rFonts w:ascii="Times New Roman" w:hAnsi="Times New Roman"/>
          <w:sz w:val="28"/>
          <w:szCs w:val="28"/>
          <w:lang w:val="uk-UA"/>
        </w:rPr>
        <w:t>-2020 роки</w:t>
      </w:r>
      <w:r w:rsidRPr="00CE6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о</w:t>
      </w:r>
      <w:r w:rsidR="00CE6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r w:rsidRPr="001D36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шенням</w:t>
      </w:r>
      <w:r w:rsidR="00CE63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1</w:t>
      </w:r>
      <w:r w:rsidRPr="001D36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сії  7 склик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 </w:t>
      </w:r>
      <w:r w:rsidR="00CE63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6 лип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8 року</w:t>
      </w:r>
      <w:r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</w:t>
      </w:r>
      <w:r w:rsidR="005A6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даток</w:t>
      </w:r>
      <w:r w:rsidR="00CE63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№2</w:t>
      </w:r>
      <w:r w:rsidR="00070C2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A64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 </w:t>
      </w:r>
      <w:r w:rsidR="00CE63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лану «Перелік проектів розвитку </w:t>
      </w:r>
      <w:r w:rsidR="00CE6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рібнянської</w:t>
      </w:r>
      <w:r w:rsidR="00070C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63F4" w:rsidRPr="00CE63F4">
        <w:rPr>
          <w:rFonts w:ascii="Times New Roman" w:hAnsi="Times New Roman"/>
          <w:sz w:val="28"/>
          <w:szCs w:val="28"/>
          <w:lang w:val="uk-UA"/>
        </w:rPr>
        <w:t>об’єднаної територіальної громади</w:t>
      </w:r>
      <w:r w:rsidR="00CE63F4">
        <w:rPr>
          <w:rFonts w:ascii="Times New Roman" w:hAnsi="Times New Roman"/>
          <w:sz w:val="28"/>
          <w:szCs w:val="28"/>
          <w:lang w:val="uk-UA"/>
        </w:rPr>
        <w:t xml:space="preserve"> на 2018</w:t>
      </w:r>
      <w:r w:rsidR="00CE63F4" w:rsidRPr="00CE63F4">
        <w:rPr>
          <w:rFonts w:ascii="Times New Roman" w:hAnsi="Times New Roman"/>
          <w:sz w:val="28"/>
          <w:szCs w:val="28"/>
          <w:lang w:val="uk-UA"/>
        </w:rPr>
        <w:t>-2020 роки</w:t>
      </w:r>
      <w:r w:rsidR="00CE63F4">
        <w:rPr>
          <w:rFonts w:ascii="Times New Roman" w:hAnsi="Times New Roman"/>
          <w:sz w:val="28"/>
          <w:szCs w:val="28"/>
          <w:lang w:val="uk-UA"/>
        </w:rPr>
        <w:t>»</w:t>
      </w:r>
      <w:r w:rsidR="00070C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36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ласти в новій редакції (додається)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786AB3" w:rsidRDefault="00786AB3" w:rsidP="00786AB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="00070C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безпечити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люднення цього </w:t>
      </w:r>
      <w:r w:rsidRPr="00ED1CA1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з діючим законодавством.</w:t>
      </w:r>
    </w:p>
    <w:p w:rsidR="001D3698" w:rsidRPr="001D3698" w:rsidRDefault="00786AB3" w:rsidP="00CE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3</w:t>
      </w:r>
      <w:r w:rsidR="001D3698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Контроль за виконанням даного рішення покласти на постійну комісію</w:t>
      </w:r>
      <w:r w:rsid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</w:t>
      </w:r>
      <w:r w:rsidR="001D3698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 w:rsid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D3698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ально-економічного розвитку </w:t>
      </w:r>
      <w:r w:rsidR="001D3698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вестиційної  діяльності.</w:t>
      </w:r>
    </w:p>
    <w:p w:rsidR="004B44AA" w:rsidRDefault="004B44AA" w:rsidP="00685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CE6" w:rsidRDefault="00690CE6" w:rsidP="00685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694A" w:rsidRPr="00690CE6" w:rsidRDefault="009B1BD8" w:rsidP="001D36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F866CD"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  ради</w:t>
      </w:r>
      <w:r w:rsidR="00F866CD"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="00F866CD"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І.</w:t>
      </w:r>
      <w:r w:rsidR="00F866C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РТИНЮК</w:t>
      </w:r>
    </w:p>
    <w:sectPr w:rsidR="00D8694A" w:rsidRPr="00690CE6" w:rsidSect="00EF14D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9A1" w:rsidRDefault="005E79A1" w:rsidP="009750B2">
      <w:pPr>
        <w:spacing w:after="0" w:line="240" w:lineRule="auto"/>
      </w:pPr>
      <w:r>
        <w:separator/>
      </w:r>
    </w:p>
  </w:endnote>
  <w:endnote w:type="continuationSeparator" w:id="1">
    <w:p w:rsidR="005E79A1" w:rsidRDefault="005E79A1" w:rsidP="0097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9A1" w:rsidRDefault="005E79A1" w:rsidP="009750B2">
      <w:pPr>
        <w:spacing w:after="0" w:line="240" w:lineRule="auto"/>
      </w:pPr>
      <w:r>
        <w:separator/>
      </w:r>
    </w:p>
  </w:footnote>
  <w:footnote w:type="continuationSeparator" w:id="1">
    <w:p w:rsidR="005E79A1" w:rsidRDefault="005E79A1" w:rsidP="0097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86E01"/>
    <w:multiLevelType w:val="hybridMultilevel"/>
    <w:tmpl w:val="C3F66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BD8"/>
    <w:rsid w:val="00004BFD"/>
    <w:rsid w:val="00010561"/>
    <w:rsid w:val="00014B3F"/>
    <w:rsid w:val="0004682B"/>
    <w:rsid w:val="000630C6"/>
    <w:rsid w:val="00070C2B"/>
    <w:rsid w:val="000A6ECC"/>
    <w:rsid w:val="000A78E1"/>
    <w:rsid w:val="000D4AFC"/>
    <w:rsid w:val="000F0888"/>
    <w:rsid w:val="00106422"/>
    <w:rsid w:val="0011068D"/>
    <w:rsid w:val="00146AE6"/>
    <w:rsid w:val="00155835"/>
    <w:rsid w:val="00166324"/>
    <w:rsid w:val="001C6705"/>
    <w:rsid w:val="001D3698"/>
    <w:rsid w:val="001E2D57"/>
    <w:rsid w:val="002170F5"/>
    <w:rsid w:val="00241245"/>
    <w:rsid w:val="00242914"/>
    <w:rsid w:val="002434D6"/>
    <w:rsid w:val="00243C85"/>
    <w:rsid w:val="00254081"/>
    <w:rsid w:val="002560EC"/>
    <w:rsid w:val="002767DB"/>
    <w:rsid w:val="002A31DB"/>
    <w:rsid w:val="002A6C4F"/>
    <w:rsid w:val="002A711B"/>
    <w:rsid w:val="002C6BFD"/>
    <w:rsid w:val="002E380D"/>
    <w:rsid w:val="003054E3"/>
    <w:rsid w:val="00312DEE"/>
    <w:rsid w:val="00316FD0"/>
    <w:rsid w:val="00321C42"/>
    <w:rsid w:val="003232DD"/>
    <w:rsid w:val="00340BCC"/>
    <w:rsid w:val="00353E25"/>
    <w:rsid w:val="00354EDE"/>
    <w:rsid w:val="003556B1"/>
    <w:rsid w:val="00361CE8"/>
    <w:rsid w:val="003D0CF2"/>
    <w:rsid w:val="003D65ED"/>
    <w:rsid w:val="003F74C0"/>
    <w:rsid w:val="00411DD2"/>
    <w:rsid w:val="004237DA"/>
    <w:rsid w:val="0042686E"/>
    <w:rsid w:val="004409DE"/>
    <w:rsid w:val="00441576"/>
    <w:rsid w:val="00444A4F"/>
    <w:rsid w:val="00462CB4"/>
    <w:rsid w:val="004B44AA"/>
    <w:rsid w:val="004B5721"/>
    <w:rsid w:val="005065B2"/>
    <w:rsid w:val="00506B78"/>
    <w:rsid w:val="00510FA4"/>
    <w:rsid w:val="005210B4"/>
    <w:rsid w:val="005331EA"/>
    <w:rsid w:val="0054449D"/>
    <w:rsid w:val="0054757D"/>
    <w:rsid w:val="00572AC3"/>
    <w:rsid w:val="005779B7"/>
    <w:rsid w:val="005862D4"/>
    <w:rsid w:val="00587167"/>
    <w:rsid w:val="005A649C"/>
    <w:rsid w:val="005D0742"/>
    <w:rsid w:val="005E137E"/>
    <w:rsid w:val="005E79A1"/>
    <w:rsid w:val="005F694E"/>
    <w:rsid w:val="00605F66"/>
    <w:rsid w:val="006237D7"/>
    <w:rsid w:val="006647E2"/>
    <w:rsid w:val="0068503C"/>
    <w:rsid w:val="00690CE6"/>
    <w:rsid w:val="00694CC2"/>
    <w:rsid w:val="006B25F0"/>
    <w:rsid w:val="006B4AB7"/>
    <w:rsid w:val="006E234B"/>
    <w:rsid w:val="006E356C"/>
    <w:rsid w:val="006F2A56"/>
    <w:rsid w:val="00701E50"/>
    <w:rsid w:val="00706D4C"/>
    <w:rsid w:val="00746421"/>
    <w:rsid w:val="007517C2"/>
    <w:rsid w:val="00780CA8"/>
    <w:rsid w:val="00782822"/>
    <w:rsid w:val="00786AB3"/>
    <w:rsid w:val="007C1FE9"/>
    <w:rsid w:val="007C2B1D"/>
    <w:rsid w:val="007D270B"/>
    <w:rsid w:val="007D6DD1"/>
    <w:rsid w:val="007E18A0"/>
    <w:rsid w:val="007E37DE"/>
    <w:rsid w:val="007E4319"/>
    <w:rsid w:val="00827576"/>
    <w:rsid w:val="008542EE"/>
    <w:rsid w:val="008C4E30"/>
    <w:rsid w:val="008C7C66"/>
    <w:rsid w:val="008F6258"/>
    <w:rsid w:val="00920E91"/>
    <w:rsid w:val="00965CCC"/>
    <w:rsid w:val="009750B2"/>
    <w:rsid w:val="0098778D"/>
    <w:rsid w:val="009B04CA"/>
    <w:rsid w:val="009B1BD8"/>
    <w:rsid w:val="009D683B"/>
    <w:rsid w:val="009E28EA"/>
    <w:rsid w:val="00A17E77"/>
    <w:rsid w:val="00A6743B"/>
    <w:rsid w:val="00A70DCA"/>
    <w:rsid w:val="00A738B8"/>
    <w:rsid w:val="00A85C48"/>
    <w:rsid w:val="00AC4C71"/>
    <w:rsid w:val="00AD73B7"/>
    <w:rsid w:val="00AF5C82"/>
    <w:rsid w:val="00B03001"/>
    <w:rsid w:val="00B054BD"/>
    <w:rsid w:val="00B13BD4"/>
    <w:rsid w:val="00B32602"/>
    <w:rsid w:val="00B344CC"/>
    <w:rsid w:val="00B576A5"/>
    <w:rsid w:val="00B665CD"/>
    <w:rsid w:val="00B907BF"/>
    <w:rsid w:val="00B90892"/>
    <w:rsid w:val="00BA3C30"/>
    <w:rsid w:val="00BB0D9C"/>
    <w:rsid w:val="00BE2828"/>
    <w:rsid w:val="00BF65E2"/>
    <w:rsid w:val="00C03EB3"/>
    <w:rsid w:val="00C06163"/>
    <w:rsid w:val="00C1656A"/>
    <w:rsid w:val="00C33060"/>
    <w:rsid w:val="00C41753"/>
    <w:rsid w:val="00C431ED"/>
    <w:rsid w:val="00C675CC"/>
    <w:rsid w:val="00CD6203"/>
    <w:rsid w:val="00CE63F4"/>
    <w:rsid w:val="00D06C5B"/>
    <w:rsid w:val="00D462DF"/>
    <w:rsid w:val="00DB0215"/>
    <w:rsid w:val="00DC5E56"/>
    <w:rsid w:val="00DD2C83"/>
    <w:rsid w:val="00DE1A11"/>
    <w:rsid w:val="00DE4EF3"/>
    <w:rsid w:val="00DF1189"/>
    <w:rsid w:val="00E02009"/>
    <w:rsid w:val="00E0241E"/>
    <w:rsid w:val="00E2266A"/>
    <w:rsid w:val="00E239D9"/>
    <w:rsid w:val="00E26FD7"/>
    <w:rsid w:val="00E54AB6"/>
    <w:rsid w:val="00E56BF2"/>
    <w:rsid w:val="00E8709E"/>
    <w:rsid w:val="00E94230"/>
    <w:rsid w:val="00EE6D01"/>
    <w:rsid w:val="00EE6FB4"/>
    <w:rsid w:val="00EF14D5"/>
    <w:rsid w:val="00F65CFF"/>
    <w:rsid w:val="00F66F95"/>
    <w:rsid w:val="00F85639"/>
    <w:rsid w:val="00F866CD"/>
    <w:rsid w:val="00FB18DC"/>
    <w:rsid w:val="00FB2CE6"/>
    <w:rsid w:val="00FD0A17"/>
    <w:rsid w:val="00FD0A61"/>
    <w:rsid w:val="00FF242F"/>
    <w:rsid w:val="00FF5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65C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6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50B2"/>
  </w:style>
  <w:style w:type="paragraph" w:styleId="a6">
    <w:name w:val="footer"/>
    <w:basedOn w:val="a"/>
    <w:link w:val="a7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50B2"/>
  </w:style>
  <w:style w:type="paragraph" w:styleId="a8">
    <w:name w:val="List Paragraph"/>
    <w:basedOn w:val="a"/>
    <w:uiPriority w:val="34"/>
    <w:qFormat/>
    <w:rsid w:val="00D06C5B"/>
    <w:pPr>
      <w:ind w:left="720"/>
      <w:contextualSpacing/>
    </w:pPr>
  </w:style>
  <w:style w:type="paragraph" w:styleId="a9">
    <w:name w:val="No Spacing"/>
    <w:uiPriority w:val="1"/>
    <w:qFormat/>
    <w:rsid w:val="00AC4C7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F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14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7076E-C40F-4B08-891B-8B88270C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Пользователь Windows</cp:lastModifiedBy>
  <cp:revision>8</cp:revision>
  <cp:lastPrinted>2020-03-13T12:45:00Z</cp:lastPrinted>
  <dcterms:created xsi:type="dcterms:W3CDTF">2020-02-28T09:01:00Z</dcterms:created>
  <dcterms:modified xsi:type="dcterms:W3CDTF">2020-03-19T11:47:00Z</dcterms:modified>
</cp:coreProperties>
</file>